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B8" w:rsidRPr="00793AB8" w:rsidRDefault="00793AB8" w:rsidP="00EB10BA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93AB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нсультация для родителей «Страхи у детей дошкольного возраста»</w:t>
      </w:r>
    </w:p>
    <w:p w:rsidR="00015A62" w:rsidRDefault="00793AB8" w:rsidP="00EB10B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свойственно чего-то бояться. Еще бы, ведь их окружает такой большой и незнакомый мир.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е страхи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условлены возрастными особенностями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й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сихики и по мере взросления ребенка проходят без следа, но иногда они приводят к тому,</w:t>
      </w:r>
      <w:r w:rsidRPr="00015A6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ч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о у ребенка меняется поведение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 становится неуверенным в себе, излишне тревожным и неспособным к гармоничному взаимодействию с внешним миром.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793AB8" w:rsidRPr="00EB10BA" w:rsidRDefault="00793AB8" w:rsidP="00015A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EB10B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чины</w:t>
      </w:r>
      <w:r w:rsidR="00015A62" w:rsidRPr="00EB10B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детских страхов</w:t>
      </w:r>
      <w:r w:rsidRPr="00EB10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93AB8" w:rsidRDefault="00793AB8" w:rsidP="00793A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лишняя тревожность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ами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 имеют множество страхов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эти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хи передаются ребенк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93AB8" w:rsidRPr="00793AB8" w:rsidRDefault="00793AB8" w:rsidP="00793A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иперопека. Желание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градить ребенка от проблем, мешает ему развиваться, и как следствие, может приводить к излишней тревожности и появлению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хов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93AB8" w:rsidRDefault="00793AB8" w:rsidP="00793A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пугивание детей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которые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 говорят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93A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 будешь послушным, доктор сделает тебе укол»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93A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тебя Бабе-Яге отдам»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93A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 трогай – обожжёшься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То есть мы часто предупреждаем детей об опасности, порой, не обращая внимания на то, в какой форме мы это делаем, и тем самым запугиваем ребёнка. </w:t>
      </w:r>
    </w:p>
    <w:p w:rsidR="00793AB8" w:rsidRPr="00793AB8" w:rsidRDefault="00793AB8" w:rsidP="00793A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ольшое влияние на формирование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х страхов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казывает обстановка в семье.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хи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детей чаще встречаются в тех семьях, где существуют конфликты между отцом и матерью, и в семьях, где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ного работают и активно участвуют в общественной жизни в ущерб семье.</w:t>
      </w:r>
    </w:p>
    <w:p w:rsidR="00793AB8" w:rsidRPr="00793AB8" w:rsidRDefault="00793AB8" w:rsidP="00793A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внимание к ребенку. Чаще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дают страхами дети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доставленные сами себе, лишенные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ого внимания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93AB8" w:rsidRPr="00015A62" w:rsidRDefault="00793AB8" w:rsidP="00015A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5A62">
        <w:rPr>
          <w:rFonts w:ascii="Times New Roman" w:hAnsi="Times New Roman" w:cs="Times New Roman"/>
          <w:sz w:val="28"/>
          <w:szCs w:val="28"/>
          <w:lang w:eastAsia="ru-RU"/>
        </w:rPr>
        <w:t>- внутрисемейные конфликты и телесные наказания. В таких случаях ребёнок боится оказаться причиной ссор и быть побитым, униженным.</w:t>
      </w:r>
    </w:p>
    <w:p w:rsidR="00793AB8" w:rsidRPr="00015A62" w:rsidRDefault="00793AB8" w:rsidP="00015A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5A62">
        <w:rPr>
          <w:rFonts w:ascii="Times New Roman" w:hAnsi="Times New Roman" w:cs="Times New Roman"/>
          <w:sz w:val="28"/>
          <w:szCs w:val="28"/>
          <w:lang w:eastAsia="ru-RU"/>
        </w:rPr>
        <w:t>- конфликты со сверстниками также могут быть причиной </w:t>
      </w:r>
      <w:r w:rsidRPr="00015A6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раха у ребёнка</w:t>
      </w:r>
      <w:r w:rsidRPr="00015A62">
        <w:rPr>
          <w:rFonts w:ascii="Times New Roman" w:hAnsi="Times New Roman" w:cs="Times New Roman"/>
          <w:sz w:val="28"/>
          <w:szCs w:val="28"/>
          <w:lang w:eastAsia="ru-RU"/>
        </w:rPr>
        <w:t>. Например, сверстники не хотят играть с ним, или старшие ребята обижают и унижают младших. После этого ребёнок боится знакомиться с людьми, находиться в обществе, часто замыкается в себе.</w:t>
      </w:r>
    </w:p>
    <w:p w:rsidR="00793AB8" w:rsidRDefault="00793AB8" w:rsidP="00793A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таршим дошкольникам наиболее неприятны и даже опасны оскорбления, которые также снижают самооценку ребенка. </w:t>
      </w:r>
    </w:p>
    <w:p w:rsidR="00793AB8" w:rsidRPr="00793AB8" w:rsidRDefault="00793AB8" w:rsidP="00793A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овная причина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х страхов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богатая фантазия детей, именно поэтому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е страхи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аще появляются в возрасте 4-6 лет, когда развитие воображения и эмоциональной сферы резко ускоряется.</w:t>
      </w:r>
    </w:p>
    <w:p w:rsidR="00793AB8" w:rsidRPr="00EB10BA" w:rsidRDefault="00EB10BA" w:rsidP="00015A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Как побороть детские страхи</w:t>
      </w:r>
    </w:p>
    <w:p w:rsidR="00793AB8" w:rsidRPr="00793AB8" w:rsidRDefault="00793AB8" w:rsidP="00793A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кция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</w:t>
      </w:r>
      <w:r w:rsidR="00015A6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й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на страх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лжна быть спокойно-сопереживающей. Нельзя оставаться равнодушными, но и чрезмерное беспокойство может привести к усилению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хов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93AB8" w:rsidRPr="00793AB8" w:rsidRDefault="00793AB8" w:rsidP="00793A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пробуйте обсудить с ребенком его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х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просите его описать чувства и сам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х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ем больше ребенок будет говорить о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хе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ем лучше, - это самая действенная терапия. Попробуйте переубедить ребенка, но 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е преуменьшайте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х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поделитесь своим опытом, если он имеется, посоветуйте что-либо, сочините вместе сказку о том, как победить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х</w:t>
      </w:r>
    </w:p>
    <w:p w:rsidR="00793AB8" w:rsidRPr="00015A62" w:rsidRDefault="00793AB8" w:rsidP="00015A62">
      <w:pPr>
        <w:pStyle w:val="a3"/>
        <w:ind w:right="-426"/>
        <w:rPr>
          <w:rFonts w:ascii="Times New Roman" w:hAnsi="Times New Roman" w:cs="Times New Roman"/>
          <w:sz w:val="28"/>
          <w:szCs w:val="28"/>
          <w:lang w:eastAsia="ru-RU"/>
        </w:rPr>
      </w:pPr>
      <w:r w:rsidRPr="00015A62">
        <w:rPr>
          <w:rFonts w:ascii="Times New Roman" w:hAnsi="Times New Roman" w:cs="Times New Roman"/>
          <w:sz w:val="28"/>
          <w:szCs w:val="28"/>
          <w:lang w:eastAsia="ru-RU"/>
        </w:rPr>
        <w:t>2. Самый </w:t>
      </w:r>
      <w:r w:rsidRPr="00015A6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простран</w:t>
      </w:r>
      <w:r w:rsidRPr="00015A62">
        <w:rPr>
          <w:rFonts w:ascii="Times New Roman" w:hAnsi="Times New Roman" w:cs="Times New Roman"/>
          <w:sz w:val="28"/>
          <w:szCs w:val="28"/>
          <w:lang w:eastAsia="ru-RU"/>
        </w:rPr>
        <w:t>ённый и эффективный способ – это игровая форма. Предложите ребёнку нарисовать свой </w:t>
      </w:r>
      <w:r w:rsidRPr="00015A6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рах на бумаге</w:t>
      </w:r>
      <w:r w:rsidRPr="00015A62">
        <w:rPr>
          <w:rFonts w:ascii="Times New Roman" w:hAnsi="Times New Roman" w:cs="Times New Roman"/>
          <w:sz w:val="28"/>
          <w:szCs w:val="28"/>
          <w:lang w:eastAsia="ru-RU"/>
        </w:rPr>
        <w:t>, как он его представляет. Если он не хочет этого делать, то не нужно и заставлять, отложите на другой раз, а если всё-таки нарисовал, то можно начинать действовать. Дайте ему понять насколько забавное и </w:t>
      </w:r>
      <w:r w:rsidRPr="00015A6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страшное существо на бумаге</w:t>
      </w:r>
      <w:r w:rsidRPr="00015A62">
        <w:rPr>
          <w:rFonts w:ascii="Times New Roman" w:hAnsi="Times New Roman" w:cs="Times New Roman"/>
          <w:sz w:val="28"/>
          <w:szCs w:val="28"/>
          <w:lang w:eastAsia="ru-RU"/>
        </w:rPr>
        <w:t>. Не верит? Тогда вместе подрисуйте этому </w:t>
      </w:r>
      <w:r w:rsidRPr="00015A6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015A62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траху</w:t>
      </w:r>
      <w:r w:rsidRPr="00015A6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015A62">
        <w:rPr>
          <w:rFonts w:ascii="Times New Roman" w:hAnsi="Times New Roman" w:cs="Times New Roman"/>
          <w:sz w:val="28"/>
          <w:szCs w:val="28"/>
          <w:lang w:eastAsia="ru-RU"/>
        </w:rPr>
        <w:t> смешные рожицы, дайте волю фантазии. А потом предложите порвать бумажку со своим </w:t>
      </w:r>
      <w:r w:rsidRPr="00015A6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рахом</w:t>
      </w:r>
      <w:r w:rsidRPr="00015A62">
        <w:rPr>
          <w:rFonts w:ascii="Times New Roman" w:hAnsi="Times New Roman" w:cs="Times New Roman"/>
          <w:sz w:val="28"/>
          <w:szCs w:val="28"/>
          <w:lang w:eastAsia="ru-RU"/>
        </w:rPr>
        <w:t> на мно</w:t>
      </w:r>
      <w:r w:rsidR="00015A62">
        <w:rPr>
          <w:rFonts w:ascii="Times New Roman" w:hAnsi="Times New Roman" w:cs="Times New Roman"/>
          <w:sz w:val="28"/>
          <w:szCs w:val="28"/>
          <w:lang w:eastAsia="ru-RU"/>
        </w:rPr>
        <w:t xml:space="preserve">го мелких кусочков, а ещё лучше </w:t>
      </w:r>
      <w:r w:rsidRPr="00015A62">
        <w:rPr>
          <w:rFonts w:ascii="Times New Roman" w:hAnsi="Times New Roman" w:cs="Times New Roman"/>
          <w:sz w:val="28"/>
          <w:szCs w:val="28"/>
          <w:lang w:eastAsia="ru-RU"/>
        </w:rPr>
        <w:t>устройте </w:t>
      </w:r>
      <w:r w:rsidRPr="00015A6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ревнование»</w:t>
      </w:r>
      <w:r w:rsidRPr="00015A62">
        <w:rPr>
          <w:rFonts w:ascii="Times New Roman" w:hAnsi="Times New Roman" w:cs="Times New Roman"/>
          <w:sz w:val="28"/>
          <w:szCs w:val="28"/>
          <w:lang w:eastAsia="ru-RU"/>
        </w:rPr>
        <w:t>, у кого больше кусочков получится.</w:t>
      </w:r>
    </w:p>
    <w:p w:rsidR="00793AB8" w:rsidRPr="00015A62" w:rsidRDefault="00793AB8" w:rsidP="00015A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5A62">
        <w:rPr>
          <w:rFonts w:ascii="Times New Roman" w:hAnsi="Times New Roman" w:cs="Times New Roman"/>
          <w:sz w:val="28"/>
          <w:szCs w:val="28"/>
          <w:lang w:eastAsia="ru-RU"/>
        </w:rPr>
        <w:t>3. Если ваш ребёнок боится сказочных героев, то рассказывайте ему сказки, в которых эти герои смешные и добрые.</w:t>
      </w:r>
    </w:p>
    <w:p w:rsidR="00793AB8" w:rsidRPr="00015A62" w:rsidRDefault="00793AB8" w:rsidP="00015A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5A62">
        <w:rPr>
          <w:rFonts w:ascii="Times New Roman" w:hAnsi="Times New Roman" w:cs="Times New Roman"/>
          <w:sz w:val="28"/>
          <w:szCs w:val="28"/>
          <w:lang w:eastAsia="ru-RU"/>
        </w:rPr>
        <w:t>4. Если он боится темноты, то на ночь зажигайте ему небольшой ночник.</w:t>
      </w:r>
    </w:p>
    <w:p w:rsidR="00793AB8" w:rsidRPr="00015A62" w:rsidRDefault="00793AB8" w:rsidP="00015A6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5A62">
        <w:rPr>
          <w:rFonts w:ascii="Times New Roman" w:hAnsi="Times New Roman" w:cs="Times New Roman"/>
          <w:sz w:val="28"/>
          <w:szCs w:val="28"/>
          <w:lang w:eastAsia="ru-RU"/>
        </w:rPr>
        <w:t>- одной из самых простых, но в то же время эффективных игр, является игра в прятки. Она помогает избавиться от </w:t>
      </w:r>
      <w:r w:rsidRPr="00015A6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раха темноты</w:t>
      </w:r>
      <w:r w:rsidRPr="00015A62">
        <w:rPr>
          <w:rFonts w:ascii="Times New Roman" w:hAnsi="Times New Roman" w:cs="Times New Roman"/>
          <w:sz w:val="28"/>
          <w:szCs w:val="28"/>
          <w:lang w:eastAsia="ru-RU"/>
        </w:rPr>
        <w:t>, одиночества, замкнутого </w:t>
      </w:r>
      <w:r w:rsidRPr="00015A6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странства</w:t>
      </w:r>
    </w:p>
    <w:p w:rsidR="00793AB8" w:rsidRPr="00793AB8" w:rsidRDefault="00793AB8" w:rsidP="00793A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 пытайтесь действовать с помощью силы, насильно выключая свет и оставляя малыша в темноте, наедине со своими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хами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ставьте ему ночник или оставьте дверь приоткрытой. Если ребенка пугают какие-то конкретные предметы, на ночь уберите их в другую комнату. Предложите ребенку спать с мягкой игрушкой, которая ночью будет его охранять.</w:t>
      </w:r>
    </w:p>
    <w:p w:rsidR="00793AB8" w:rsidRPr="00793AB8" w:rsidRDefault="00793AB8" w:rsidP="00793A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Кошмарные сновидения и связанный с этим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х засыпания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 преодоления этого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ха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обходимо ограничить просмотр телевизора, тщательно отбирать сказки, которые вы читаете малышу, в них не должно быть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шных сцен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акже вы можете предложить ребенку нарисовать, то, что ему приснилось, а потом сжечь этот рисунок.</w:t>
      </w:r>
    </w:p>
    <w:p w:rsidR="00793AB8" w:rsidRPr="00EB10BA" w:rsidRDefault="00EB10BA" w:rsidP="00EB10B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Несколько советов родителям</w:t>
      </w:r>
    </w:p>
    <w:p w:rsidR="00793AB8" w:rsidRPr="00E97A2D" w:rsidRDefault="00793AB8" w:rsidP="00E97A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93AB8">
        <w:rPr>
          <w:lang w:eastAsia="ru-RU"/>
        </w:rPr>
        <w:t xml:space="preserve">- </w:t>
      </w:r>
      <w:r w:rsidRPr="00E97A2D">
        <w:rPr>
          <w:rFonts w:ascii="Times New Roman" w:hAnsi="Times New Roman" w:cs="Times New Roman"/>
          <w:sz w:val="28"/>
          <w:szCs w:val="28"/>
          <w:lang w:eastAsia="ru-RU"/>
        </w:rPr>
        <w:t>Никогда не запирайте ребёнка одного в замкнутом </w:t>
      </w:r>
      <w:r w:rsidRPr="00E97A2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странстве</w:t>
      </w:r>
      <w:r w:rsidRPr="00E97A2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93AB8" w:rsidRPr="00E97A2D" w:rsidRDefault="00793AB8" w:rsidP="00E97A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97A2D">
        <w:rPr>
          <w:rFonts w:ascii="Times New Roman" w:hAnsi="Times New Roman" w:cs="Times New Roman"/>
          <w:sz w:val="28"/>
          <w:szCs w:val="28"/>
          <w:lang w:eastAsia="ru-RU"/>
        </w:rPr>
        <w:t>- Никогда не пугайте его Бабой Ягой, полицией, злой собакой, дядей доктором.</w:t>
      </w:r>
    </w:p>
    <w:p w:rsidR="00793AB8" w:rsidRPr="00E97A2D" w:rsidRDefault="00793AB8" w:rsidP="00E97A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97A2D">
        <w:rPr>
          <w:rFonts w:ascii="Times New Roman" w:hAnsi="Times New Roman" w:cs="Times New Roman"/>
          <w:sz w:val="28"/>
          <w:szCs w:val="28"/>
          <w:lang w:eastAsia="ru-RU"/>
        </w:rPr>
        <w:t>- Не стоит забывать, что всему своё время, поэтому не нужно маленькому ребёнку показывать агрессивные мультфильмы или рассказывать </w:t>
      </w:r>
      <w:r w:rsidRPr="00E97A2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рашные сказки</w:t>
      </w:r>
      <w:r w:rsidRPr="00E97A2D">
        <w:rPr>
          <w:rFonts w:ascii="Times New Roman" w:hAnsi="Times New Roman" w:cs="Times New Roman"/>
          <w:sz w:val="28"/>
          <w:szCs w:val="28"/>
          <w:lang w:eastAsia="ru-RU"/>
        </w:rPr>
        <w:t>, потому что это тоже может служить причиной возникновения фобий.</w:t>
      </w:r>
    </w:p>
    <w:p w:rsidR="00793AB8" w:rsidRPr="00793AB8" w:rsidRDefault="00793AB8" w:rsidP="00793A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бы избежать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ха перед коллективом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тарайтесь заранее подготовить ребёнка к школе. Лучше всего, чтобы ребёнок ходил в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 сад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дь чем младше человек, тем легче ему найти общий язык с людьми.</w:t>
      </w:r>
    </w:p>
    <w:p w:rsidR="00793AB8" w:rsidRPr="00793AB8" w:rsidRDefault="00793AB8" w:rsidP="00793A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 стыдите и не наказывайте ребенка за его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х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го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х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не каприз и не прихоть. Бесполезно советовать </w:t>
      </w:r>
      <w:r w:rsidRPr="00793A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зять себя в руки и перестать бояться»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ли не бояться потому, что </w:t>
      </w:r>
      <w:r w:rsidRPr="00793A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ятся только девчонки»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15A62" w:rsidRDefault="00793AB8" w:rsidP="00793A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довлетворяйте любопытство ребенка. Иногда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чень утомляют бесконечные </w:t>
      </w:r>
      <w:r w:rsidRPr="00793A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чему?»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» Что это?», но чем больше непонятного, тем больше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хов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Если ребенок не получает ответ на свой вопрос, он может его придумать, и его фантазия может быть пугающей. В то же время информация должна соответствовать возрасту ребенка, не быть для него непосильной. </w:t>
      </w:r>
    </w:p>
    <w:p w:rsidR="00793AB8" w:rsidRPr="00793AB8" w:rsidRDefault="00793AB8" w:rsidP="00793A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Признавайте право ребенка на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х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роявляйте сочувствие к нему, не опасаясь того, что это усилит его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х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енок должен чувствовать, что вы понимаете и не осуждаете его.</w:t>
      </w:r>
    </w:p>
    <w:p w:rsidR="00793AB8" w:rsidRPr="00793AB8" w:rsidRDefault="00793AB8" w:rsidP="00793A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амое главное, разберитесь с собой и со своими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ахами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дь дети копируют поведение взрослых, и если мама боится собак, то ребенок, скорее всего тоже будет их бояться. Если не получается побороть свои фобии, то хотя бы не показывайте их своему чаду.</w:t>
      </w:r>
    </w:p>
    <w:p w:rsidR="00793AB8" w:rsidRPr="00793AB8" w:rsidRDefault="00793AB8" w:rsidP="00793A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ное, всегда помните, что только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гут помочь ребёнку побороть </w:t>
      </w:r>
      <w:r w:rsidRPr="00793A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е страхи</w:t>
      </w:r>
      <w:r w:rsidRPr="00793A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наказывайте его и не ругайте за то, что он боится, постарайтесь понять и выслушать. Терпения Вам и здоровья вашим детям.</w:t>
      </w:r>
    </w:p>
    <w:p w:rsidR="002D5DCC" w:rsidRPr="00793AB8" w:rsidRDefault="002D5DC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D5DCC" w:rsidRPr="00793AB8" w:rsidSect="00C12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AB8"/>
    <w:rsid w:val="00015A62"/>
    <w:rsid w:val="002D5DCC"/>
    <w:rsid w:val="00793AB8"/>
    <w:rsid w:val="00C12A60"/>
    <w:rsid w:val="00E97A2D"/>
    <w:rsid w:val="00EB1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A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A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78C2-FFFD-48C8-AAE1-F38E937E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2</cp:revision>
  <dcterms:created xsi:type="dcterms:W3CDTF">2020-12-20T13:34:00Z</dcterms:created>
  <dcterms:modified xsi:type="dcterms:W3CDTF">2020-12-21T07:17:00Z</dcterms:modified>
</cp:coreProperties>
</file>